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85" w:rsidRPr="00A13FC4" w:rsidRDefault="00367FA7" w:rsidP="00367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FC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A10C51" w:rsidRPr="00A13FC4" w:rsidRDefault="00367FA7" w:rsidP="00367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FC4">
        <w:rPr>
          <w:rFonts w:ascii="Times New Roman" w:hAnsi="Times New Roman" w:cs="Times New Roman"/>
          <w:b/>
          <w:sz w:val="24"/>
          <w:szCs w:val="24"/>
        </w:rPr>
        <w:t xml:space="preserve">на участие во </w:t>
      </w:r>
      <w:r w:rsidR="00A10C51" w:rsidRPr="00A13FC4">
        <w:rPr>
          <w:rFonts w:ascii="Times New Roman" w:hAnsi="Times New Roman" w:cs="Times New Roman"/>
          <w:b/>
          <w:bCs/>
          <w:sz w:val="24"/>
          <w:szCs w:val="24"/>
        </w:rPr>
        <w:t>Всероссийск</w:t>
      </w:r>
      <w:r w:rsidRPr="00A13FC4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A10C51" w:rsidRPr="00A13FC4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Pr="00A13F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10C51" w:rsidRPr="00A13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7FA7" w:rsidRDefault="00A10C51" w:rsidP="00367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FC4">
        <w:rPr>
          <w:rFonts w:ascii="Times New Roman" w:hAnsi="Times New Roman" w:cs="Times New Roman"/>
          <w:b/>
          <w:sz w:val="24"/>
          <w:szCs w:val="24"/>
        </w:rPr>
        <w:t>«</w:t>
      </w:r>
      <w:r w:rsidR="00A13FC4" w:rsidRPr="00A13FC4">
        <w:rPr>
          <w:rFonts w:ascii="Times New Roman" w:hAnsi="Times New Roman" w:cs="Times New Roman"/>
          <w:b/>
          <w:sz w:val="24"/>
          <w:szCs w:val="24"/>
        </w:rPr>
        <w:t>Лучшие практики библиотек по сохранению, развитию и популяризации истории и культуры российского казачества</w:t>
      </w:r>
      <w:r w:rsidR="00A13FC4">
        <w:rPr>
          <w:rFonts w:ascii="Times New Roman" w:hAnsi="Times New Roman" w:cs="Times New Roman"/>
          <w:b/>
          <w:sz w:val="24"/>
          <w:szCs w:val="24"/>
        </w:rPr>
        <w:t>»</w:t>
      </w:r>
    </w:p>
    <w:p w:rsidR="00A10C51" w:rsidRPr="00367FA7" w:rsidRDefault="00A10C51" w:rsidP="00367FA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7F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4814"/>
      </w:tblGrid>
      <w:tr w:rsidR="00F04B43" w:rsidRPr="00F04B43" w:rsidTr="00367FA7">
        <w:tc>
          <w:tcPr>
            <w:tcW w:w="4820" w:type="dxa"/>
          </w:tcPr>
          <w:p w:rsidR="00F1260E" w:rsidRPr="00F04B43" w:rsidRDefault="00F1260E" w:rsidP="00A10C51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3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814" w:type="dxa"/>
          </w:tcPr>
          <w:p w:rsidR="00F1260E" w:rsidRPr="00F04B43" w:rsidRDefault="00F1260E" w:rsidP="00A10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B43" w:rsidRPr="00F04B43" w:rsidTr="00367FA7">
        <w:tc>
          <w:tcPr>
            <w:tcW w:w="4820" w:type="dxa"/>
          </w:tcPr>
          <w:p w:rsidR="00390650" w:rsidRPr="00F04B43" w:rsidRDefault="00390650" w:rsidP="00FE0478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3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организации, от которой подается </w:t>
            </w:r>
            <w:r w:rsidR="00FE04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4B43">
              <w:rPr>
                <w:rFonts w:ascii="Times New Roman" w:hAnsi="Times New Roman" w:cs="Times New Roman"/>
                <w:sz w:val="24"/>
                <w:szCs w:val="24"/>
              </w:rPr>
              <w:t>аявка</w:t>
            </w:r>
          </w:p>
        </w:tc>
        <w:tc>
          <w:tcPr>
            <w:tcW w:w="4814" w:type="dxa"/>
          </w:tcPr>
          <w:p w:rsidR="00390650" w:rsidRPr="00F04B43" w:rsidRDefault="00390650" w:rsidP="00A10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B43" w:rsidRPr="00F04B43" w:rsidTr="00367FA7">
        <w:tc>
          <w:tcPr>
            <w:tcW w:w="4820" w:type="dxa"/>
          </w:tcPr>
          <w:p w:rsidR="00390650" w:rsidRPr="00F04B43" w:rsidRDefault="00390650" w:rsidP="00A10C51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организации</w:t>
            </w:r>
          </w:p>
        </w:tc>
        <w:tc>
          <w:tcPr>
            <w:tcW w:w="4814" w:type="dxa"/>
          </w:tcPr>
          <w:p w:rsidR="00390650" w:rsidRPr="00F04B43" w:rsidRDefault="00390650" w:rsidP="00A10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B43" w:rsidRPr="00F04B43" w:rsidTr="00367FA7">
        <w:tc>
          <w:tcPr>
            <w:tcW w:w="4820" w:type="dxa"/>
            <w:vMerge w:val="restart"/>
          </w:tcPr>
          <w:p w:rsidR="007E3E21" w:rsidRPr="00F04B43" w:rsidRDefault="007E3E21" w:rsidP="00A10C51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3">
              <w:rPr>
                <w:rFonts w:ascii="Times New Roman" w:hAnsi="Times New Roman" w:cs="Times New Roman"/>
                <w:sz w:val="24"/>
                <w:szCs w:val="24"/>
              </w:rPr>
              <w:t>Контактные данные руководителя организации</w:t>
            </w:r>
          </w:p>
        </w:tc>
        <w:tc>
          <w:tcPr>
            <w:tcW w:w="4814" w:type="dxa"/>
          </w:tcPr>
          <w:p w:rsidR="007E3E21" w:rsidRPr="00F04B43" w:rsidRDefault="007E3E21" w:rsidP="00833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4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F04B43" w:rsidRPr="00F04B43" w:rsidTr="00367FA7">
        <w:tc>
          <w:tcPr>
            <w:tcW w:w="4820" w:type="dxa"/>
            <w:vMerge/>
          </w:tcPr>
          <w:p w:rsidR="007E3E21" w:rsidRPr="00F04B43" w:rsidRDefault="007E3E21" w:rsidP="00A10C51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7E3E21" w:rsidRPr="00F04B43" w:rsidRDefault="007E3E21" w:rsidP="00DB7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43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(сотовый и рабочий)</w:t>
            </w:r>
          </w:p>
        </w:tc>
      </w:tr>
      <w:tr w:rsidR="00F04B43" w:rsidRPr="00F04B43" w:rsidTr="00367FA7">
        <w:tc>
          <w:tcPr>
            <w:tcW w:w="4820" w:type="dxa"/>
            <w:vMerge/>
          </w:tcPr>
          <w:p w:rsidR="007E3E21" w:rsidRPr="00F04B43" w:rsidRDefault="007E3E21" w:rsidP="00A10C51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7E3E21" w:rsidRPr="00F04B43" w:rsidRDefault="007E3E21" w:rsidP="00833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43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</w:tr>
      <w:tr w:rsidR="00F04B43" w:rsidRPr="00F04B43" w:rsidTr="00367FA7">
        <w:tc>
          <w:tcPr>
            <w:tcW w:w="4820" w:type="dxa"/>
          </w:tcPr>
          <w:p w:rsidR="00390650" w:rsidRPr="00F04B43" w:rsidRDefault="00390650" w:rsidP="00A92CBA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втора / авторов работы</w:t>
            </w:r>
            <w:r w:rsidR="00367FA7" w:rsidRPr="00F0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CBA" w:rsidRPr="00F0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390650" w:rsidRPr="00F04B43" w:rsidRDefault="00390650" w:rsidP="00A10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B43" w:rsidRPr="00F04B43" w:rsidTr="00367FA7">
        <w:tc>
          <w:tcPr>
            <w:tcW w:w="4820" w:type="dxa"/>
            <w:vMerge w:val="restart"/>
          </w:tcPr>
          <w:p w:rsidR="00833B36" w:rsidRPr="00F04B43" w:rsidRDefault="00833B36" w:rsidP="00833B36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3">
              <w:rPr>
                <w:rFonts w:ascii="Times New Roman" w:hAnsi="Times New Roman" w:cs="Times New Roman"/>
                <w:sz w:val="24"/>
                <w:szCs w:val="24"/>
              </w:rPr>
              <w:t>Контактные данные автора / авторов работы</w:t>
            </w:r>
          </w:p>
        </w:tc>
        <w:tc>
          <w:tcPr>
            <w:tcW w:w="4814" w:type="dxa"/>
          </w:tcPr>
          <w:p w:rsidR="00833B36" w:rsidRPr="00F04B43" w:rsidRDefault="00833B36" w:rsidP="00833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4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F04B43" w:rsidRPr="00F04B43" w:rsidTr="00367FA7">
        <w:tc>
          <w:tcPr>
            <w:tcW w:w="4820" w:type="dxa"/>
            <w:vMerge/>
          </w:tcPr>
          <w:p w:rsidR="00833B36" w:rsidRPr="00F04B43" w:rsidRDefault="00833B36" w:rsidP="00833B36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33B36" w:rsidRPr="00F04B43" w:rsidRDefault="00833B36" w:rsidP="00DB7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43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(сотовый и рабочий)</w:t>
            </w:r>
          </w:p>
        </w:tc>
      </w:tr>
      <w:tr w:rsidR="00F04B43" w:rsidRPr="00F04B43" w:rsidTr="00367FA7">
        <w:tc>
          <w:tcPr>
            <w:tcW w:w="4820" w:type="dxa"/>
          </w:tcPr>
          <w:p w:rsidR="00E978DF" w:rsidRPr="00F04B43" w:rsidRDefault="00E978DF" w:rsidP="00A10C51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3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="00A10C51" w:rsidRPr="00F04B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4B43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814" w:type="dxa"/>
          </w:tcPr>
          <w:p w:rsidR="00E978DF" w:rsidRPr="00F04B43" w:rsidRDefault="00E978DF" w:rsidP="00A10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B43" w:rsidRPr="00F04B43" w:rsidTr="00367FA7">
        <w:tc>
          <w:tcPr>
            <w:tcW w:w="4820" w:type="dxa"/>
          </w:tcPr>
          <w:p w:rsidR="00E978DF" w:rsidRPr="00F04B43" w:rsidRDefault="00E978DF" w:rsidP="00BA0814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3"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 / издания</w:t>
            </w:r>
            <w:r w:rsidR="00DE75F3" w:rsidRPr="00F04B4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BA0814" w:rsidRPr="00F04B43">
              <w:rPr>
                <w:rFonts w:ascii="Times New Roman" w:hAnsi="Times New Roman" w:cs="Times New Roman"/>
                <w:sz w:val="24"/>
                <w:szCs w:val="24"/>
              </w:rPr>
              <w:t>медиапродукта</w:t>
            </w:r>
            <w:proofErr w:type="spellEnd"/>
          </w:p>
        </w:tc>
        <w:tc>
          <w:tcPr>
            <w:tcW w:w="4814" w:type="dxa"/>
          </w:tcPr>
          <w:p w:rsidR="00E978DF" w:rsidRPr="00F04B43" w:rsidRDefault="00E978DF" w:rsidP="00A10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B43" w:rsidRPr="00F04B43" w:rsidTr="00367FA7">
        <w:tc>
          <w:tcPr>
            <w:tcW w:w="4820" w:type="dxa"/>
          </w:tcPr>
          <w:p w:rsidR="00E978DF" w:rsidRPr="00F04B43" w:rsidRDefault="00E978DF" w:rsidP="00FE0478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3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презентационных материалов</w:t>
            </w:r>
          </w:p>
        </w:tc>
        <w:tc>
          <w:tcPr>
            <w:tcW w:w="4814" w:type="dxa"/>
          </w:tcPr>
          <w:p w:rsidR="00E978DF" w:rsidRPr="00F04B43" w:rsidRDefault="00E978DF" w:rsidP="00A10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FA7" w:rsidRPr="00F04B43" w:rsidRDefault="00367FA7" w:rsidP="00367FA7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67FA7" w:rsidRPr="00367FA7" w:rsidRDefault="00367FA7" w:rsidP="009B3D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4B43">
        <w:rPr>
          <w:rFonts w:ascii="Times New Roman" w:hAnsi="Times New Roman" w:cs="Times New Roman"/>
          <w:sz w:val="24"/>
          <w:szCs w:val="24"/>
        </w:rPr>
        <w:t xml:space="preserve">Подтверждаю (подтверждаем) своё согласие </w:t>
      </w:r>
      <w:r w:rsidRPr="00367FA7">
        <w:rPr>
          <w:rFonts w:ascii="Times New Roman" w:hAnsi="Times New Roman" w:cs="Times New Roman"/>
          <w:sz w:val="24"/>
          <w:szCs w:val="24"/>
        </w:rPr>
        <w:t>с условиями проведения Конкурса.</w:t>
      </w:r>
    </w:p>
    <w:p w:rsidR="00367FA7" w:rsidRPr="00367FA7" w:rsidRDefault="00367FA7" w:rsidP="009B3D8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67FA7">
        <w:rPr>
          <w:rFonts w:ascii="Times New Roman" w:hAnsi="Times New Roman" w:cs="Times New Roman"/>
          <w:sz w:val="24"/>
          <w:szCs w:val="24"/>
        </w:rPr>
        <w:t>Подтверждаю (</w:t>
      </w:r>
      <w:r w:rsidR="00FE0478" w:rsidRPr="00F04B43">
        <w:rPr>
          <w:rFonts w:ascii="Times New Roman" w:hAnsi="Times New Roman" w:cs="Times New Roman"/>
          <w:sz w:val="24"/>
          <w:szCs w:val="24"/>
        </w:rPr>
        <w:t>подтверждаем</w:t>
      </w:r>
      <w:r w:rsidRPr="00367FA7">
        <w:rPr>
          <w:rFonts w:ascii="Times New Roman" w:hAnsi="Times New Roman" w:cs="Times New Roman"/>
          <w:sz w:val="24"/>
          <w:szCs w:val="24"/>
        </w:rPr>
        <w:t xml:space="preserve">), что в ходе подготовки и создания </w:t>
      </w:r>
      <w:r w:rsidR="00FE0478">
        <w:rPr>
          <w:rFonts w:ascii="Times New Roman" w:hAnsi="Times New Roman" w:cs="Times New Roman"/>
          <w:sz w:val="24"/>
          <w:szCs w:val="24"/>
        </w:rPr>
        <w:t>конкурсных работ</w:t>
      </w:r>
      <w:r w:rsidRPr="00367FA7">
        <w:rPr>
          <w:rFonts w:ascii="Times New Roman" w:hAnsi="Times New Roman" w:cs="Times New Roman"/>
          <w:sz w:val="24"/>
          <w:szCs w:val="24"/>
        </w:rPr>
        <w:t xml:space="preserve"> соблюдались нормы действующего законодательства Российской Федерации в части регулирования интеллектуальной собст</w:t>
      </w:r>
      <w:r w:rsidR="008769BA">
        <w:rPr>
          <w:rFonts w:ascii="Times New Roman" w:hAnsi="Times New Roman" w:cs="Times New Roman"/>
          <w:sz w:val="24"/>
          <w:szCs w:val="24"/>
        </w:rPr>
        <w:t>венности и доступа к информации</w:t>
      </w:r>
      <w:r w:rsidRPr="00367FA7">
        <w:rPr>
          <w:rFonts w:ascii="Times New Roman" w:hAnsi="Times New Roman" w:cs="Times New Roman"/>
          <w:sz w:val="24"/>
          <w:szCs w:val="24"/>
        </w:rPr>
        <w:t xml:space="preserve"> и что публикация, распространение или демонстрация </w:t>
      </w:r>
      <w:r w:rsidR="00FE0478">
        <w:rPr>
          <w:rFonts w:ascii="Times New Roman" w:hAnsi="Times New Roman" w:cs="Times New Roman"/>
          <w:sz w:val="24"/>
          <w:szCs w:val="24"/>
        </w:rPr>
        <w:t>конкурсных работ</w:t>
      </w:r>
      <w:r w:rsidRPr="00367FA7">
        <w:rPr>
          <w:rFonts w:ascii="Times New Roman" w:hAnsi="Times New Roman" w:cs="Times New Roman"/>
          <w:sz w:val="24"/>
          <w:szCs w:val="24"/>
        </w:rPr>
        <w:t xml:space="preserve"> полностью или частично не нарушит прав и законных интересов третьих лиц.</w:t>
      </w:r>
    </w:p>
    <w:p w:rsidR="00367FA7" w:rsidRPr="00367FA7" w:rsidRDefault="00367FA7" w:rsidP="009B3D82">
      <w:pPr>
        <w:spacing w:after="0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67FA7">
        <w:rPr>
          <w:rFonts w:ascii="Times New Roman" w:hAnsi="Times New Roman" w:cs="Times New Roman"/>
          <w:sz w:val="24"/>
          <w:szCs w:val="24"/>
        </w:rPr>
        <w:t xml:space="preserve">Безвозмездно предоставляю (предоставляем) </w:t>
      </w:r>
      <w:r w:rsidR="00DB742D">
        <w:rPr>
          <w:rFonts w:ascii="Times New Roman" w:hAnsi="Times New Roman" w:cs="Times New Roman"/>
          <w:sz w:val="24"/>
          <w:szCs w:val="24"/>
        </w:rPr>
        <w:t>ф</w:t>
      </w:r>
      <w:r w:rsidRPr="00367FA7">
        <w:rPr>
          <w:rFonts w:ascii="Times New Roman" w:hAnsi="Times New Roman" w:cs="Times New Roman"/>
          <w:sz w:val="24"/>
          <w:szCs w:val="24"/>
        </w:rPr>
        <w:t xml:space="preserve">едеральному государственному бюджетному учреждению «Российская государственная библиотека» право на использование полностью </w:t>
      </w:r>
      <w:r w:rsidR="00DB742D">
        <w:rPr>
          <w:rFonts w:ascii="Times New Roman" w:hAnsi="Times New Roman" w:cs="Times New Roman"/>
          <w:sz w:val="24"/>
          <w:szCs w:val="24"/>
        </w:rPr>
        <w:t xml:space="preserve">и / </w:t>
      </w:r>
      <w:r w:rsidRPr="00367FA7">
        <w:rPr>
          <w:rFonts w:ascii="Times New Roman" w:hAnsi="Times New Roman" w:cs="Times New Roman"/>
          <w:sz w:val="24"/>
          <w:szCs w:val="24"/>
        </w:rPr>
        <w:t xml:space="preserve">или частично объектов интеллектуальной собственности, направляемых в рамках </w:t>
      </w:r>
      <w:r w:rsidR="00DB742D">
        <w:rPr>
          <w:rFonts w:ascii="Times New Roman" w:hAnsi="Times New Roman" w:cs="Times New Roman"/>
          <w:sz w:val="24"/>
          <w:szCs w:val="24"/>
        </w:rPr>
        <w:t>Конкурса</w:t>
      </w:r>
      <w:r w:rsidRPr="00367FA7">
        <w:rPr>
          <w:rFonts w:ascii="Times New Roman" w:hAnsi="Times New Roman" w:cs="Times New Roman"/>
          <w:sz w:val="24"/>
          <w:szCs w:val="24"/>
        </w:rPr>
        <w:t xml:space="preserve">, включая право на их публикацию, </w:t>
      </w:r>
      <w:r w:rsidR="00DB742D">
        <w:rPr>
          <w:rFonts w:ascii="Times New Roman" w:hAnsi="Times New Roman" w:cs="Times New Roman"/>
          <w:sz w:val="24"/>
          <w:szCs w:val="24"/>
        </w:rPr>
        <w:t xml:space="preserve">доведение до всеобщего сведения, </w:t>
      </w:r>
      <w:r w:rsidRPr="00367FA7">
        <w:rPr>
          <w:rFonts w:ascii="Times New Roman" w:hAnsi="Times New Roman" w:cs="Times New Roman"/>
          <w:sz w:val="24"/>
          <w:szCs w:val="24"/>
        </w:rPr>
        <w:t xml:space="preserve">изменение путём дополнения сопроводительными материалами на весь срок действия исключительного права </w:t>
      </w:r>
      <w:r w:rsidR="00DB742D">
        <w:rPr>
          <w:rFonts w:ascii="Times New Roman" w:hAnsi="Times New Roman" w:cs="Times New Roman"/>
          <w:sz w:val="24"/>
          <w:szCs w:val="24"/>
        </w:rPr>
        <w:t>на основе простой неисключительной лицензии.</w:t>
      </w:r>
    </w:p>
    <w:p w:rsidR="00367FA7" w:rsidRPr="00367FA7" w:rsidRDefault="00367FA7" w:rsidP="009B3D82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FA7">
        <w:rPr>
          <w:rFonts w:ascii="Times New Roman" w:hAnsi="Times New Roman" w:cs="Times New Roman"/>
          <w:sz w:val="24"/>
          <w:szCs w:val="24"/>
        </w:rPr>
        <w:t>Дата, ФИО и подпись руководителя организации и автора / авторов</w:t>
      </w:r>
    </w:p>
    <w:p w:rsidR="00367FA7" w:rsidRDefault="00367FA7" w:rsidP="00FB25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___________________________/________________</w:t>
      </w:r>
    </w:p>
    <w:p w:rsidR="00367FA7" w:rsidRPr="00E11C31" w:rsidRDefault="00367FA7" w:rsidP="00FB259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>дата,</w:t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  <w:t>ФИО</w:t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  <w:t>подпись</w:t>
      </w:r>
    </w:p>
    <w:p w:rsidR="00367FA7" w:rsidRPr="00367FA7" w:rsidRDefault="00367FA7" w:rsidP="00FB25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367FA7" w:rsidRDefault="00367FA7" w:rsidP="00FB25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___________________________/________________</w:t>
      </w:r>
    </w:p>
    <w:p w:rsidR="00367FA7" w:rsidRPr="00E11C31" w:rsidRDefault="00367FA7" w:rsidP="00FB259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>дата,</w:t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  <w:t>ФИО</w:t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  <w:t>подпись</w:t>
      </w:r>
    </w:p>
    <w:p w:rsidR="00367FA7" w:rsidRPr="00367FA7" w:rsidRDefault="00367FA7" w:rsidP="00FB25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367FA7" w:rsidRDefault="00367FA7" w:rsidP="00FB25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___________________________/________________</w:t>
      </w:r>
    </w:p>
    <w:p w:rsidR="00367FA7" w:rsidRPr="00E11C31" w:rsidRDefault="00367FA7" w:rsidP="00FB259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>дата,</w:t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  <w:t>ФИО</w:t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  <w:t>подпись</w:t>
      </w:r>
    </w:p>
    <w:p w:rsidR="00E978DF" w:rsidRDefault="00367FA7" w:rsidP="00367F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FB2593">
        <w:rPr>
          <w:rFonts w:ascii="Times New Roman" w:hAnsi="Times New Roman" w:cs="Times New Roman"/>
          <w:i/>
          <w:sz w:val="20"/>
          <w:szCs w:val="20"/>
        </w:rPr>
        <w:t>Место печати</w:t>
      </w:r>
    </w:p>
    <w:p w:rsidR="00F04B43" w:rsidRDefault="00F04B43" w:rsidP="00367F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F04B43" w:rsidRDefault="00F04B43" w:rsidP="00367F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A13FC4" w:rsidRDefault="00A13FC4" w:rsidP="00367F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F04B43" w:rsidRDefault="00F04B43" w:rsidP="00D71FEE">
      <w:pPr>
        <w:pageBreakBefore/>
        <w:widowControl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заявке на участие в Конкурсе</w:t>
      </w:r>
    </w:p>
    <w:p w:rsidR="00F04B43" w:rsidRDefault="00F04B43" w:rsidP="00F04B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4B43" w:rsidRPr="00A13FC4" w:rsidRDefault="00F04B43" w:rsidP="00F04B4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3FC4">
        <w:rPr>
          <w:rFonts w:ascii="Times New Roman" w:hAnsi="Times New Roman" w:cs="Times New Roman"/>
          <w:sz w:val="24"/>
          <w:szCs w:val="24"/>
        </w:rPr>
        <w:t xml:space="preserve">Согласие участника </w:t>
      </w:r>
      <w:r w:rsidR="00A13FC4" w:rsidRPr="00A13FC4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Pr="00A13FC4">
        <w:rPr>
          <w:rFonts w:ascii="Times New Roman" w:hAnsi="Times New Roman" w:cs="Times New Roman"/>
          <w:sz w:val="24"/>
          <w:szCs w:val="24"/>
        </w:rPr>
        <w:t>конкурса «</w:t>
      </w:r>
      <w:r w:rsidR="00A13FC4" w:rsidRPr="00A13FC4">
        <w:rPr>
          <w:rFonts w:ascii="Times New Roman" w:hAnsi="Times New Roman" w:cs="Times New Roman"/>
          <w:sz w:val="24"/>
          <w:szCs w:val="24"/>
        </w:rPr>
        <w:t>Лучшие практики библиотек по сохранению, развитию и популяризации истории и культуры российского казачества</w:t>
      </w:r>
      <w:r w:rsidRPr="00A13FC4">
        <w:rPr>
          <w:rFonts w:ascii="Times New Roman" w:hAnsi="Times New Roman" w:cs="Times New Roman"/>
          <w:sz w:val="24"/>
          <w:szCs w:val="24"/>
        </w:rPr>
        <w:t>» на обработку персональных данных</w:t>
      </w:r>
      <w:r w:rsidR="00A13FC4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</w:p>
    <w:p w:rsidR="00F04B43" w:rsidRDefault="00F04B43" w:rsidP="00F04B4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33599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115AAA">
        <w:rPr>
          <w:rFonts w:ascii="Times New Roman" w:hAnsi="Times New Roman" w:cs="Times New Roman"/>
          <w:sz w:val="24"/>
          <w:szCs w:val="24"/>
        </w:rPr>
        <w:t>]</w:t>
      </w:r>
    </w:p>
    <w:p w:rsidR="00F04B43" w:rsidRPr="00663FA5" w:rsidRDefault="00F04B43" w:rsidP="00F04B43">
      <w:pPr>
        <w:spacing w:after="0"/>
        <w:ind w:firstLine="709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663FA5">
        <w:rPr>
          <w:rFonts w:ascii="Times New Roman" w:hAnsi="Times New Roman" w:cs="Times New Roman"/>
          <w:sz w:val="18"/>
          <w:szCs w:val="18"/>
          <w:vertAlign w:val="superscript"/>
        </w:rPr>
        <w:t>фамилия, имя, отчество</w:t>
      </w: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5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366A54">
        <w:rPr>
          <w:rFonts w:ascii="Times New Roman" w:hAnsi="Times New Roman" w:cs="Times New Roman"/>
          <w:sz w:val="24"/>
          <w:szCs w:val="24"/>
        </w:rPr>
        <w:t>]</w:t>
      </w: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5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366A5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4B43" w:rsidRPr="00663FA5" w:rsidRDefault="00F04B43" w:rsidP="00F04B43">
      <w:pPr>
        <w:spacing w:after="0"/>
        <w:ind w:firstLine="709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серия и номер паспорта, дата выдачи, наименование и код выдавшего учреждения</w:t>
      </w: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99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33599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4B43" w:rsidRPr="00663FA5" w:rsidRDefault="00F04B43" w:rsidP="00F04B43">
      <w:pPr>
        <w:spacing w:after="0"/>
        <w:ind w:firstLine="709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дата рождения в формате: «дата» </w:t>
      </w:r>
      <w:r w:rsidRPr="004370CA">
        <w:rPr>
          <w:rFonts w:ascii="Times New Roman" w:hAnsi="Times New Roman" w:cs="Times New Roman"/>
          <w:sz w:val="18"/>
          <w:szCs w:val="18"/>
          <w:vertAlign w:val="superscript"/>
        </w:rPr>
        <w:t>[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месяц</w:t>
      </w:r>
      <w:r w:rsidRPr="004370CA">
        <w:rPr>
          <w:rFonts w:ascii="Times New Roman" w:hAnsi="Times New Roman" w:cs="Times New Roman"/>
          <w:sz w:val="18"/>
          <w:szCs w:val="18"/>
          <w:vertAlign w:val="superscript"/>
        </w:rPr>
        <w:t>]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год рождения</w:t>
      </w: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9F1975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876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876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F197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о адресу </w:t>
      </w: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7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197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FA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663FA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4B43" w:rsidRPr="00663FA5" w:rsidRDefault="00F04B43" w:rsidP="00F04B43">
      <w:pPr>
        <w:spacing w:after="0"/>
        <w:ind w:left="707" w:firstLine="709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663FA5">
        <w:rPr>
          <w:rFonts w:ascii="Times New Roman" w:hAnsi="Times New Roman" w:cs="Times New Roman"/>
          <w:sz w:val="18"/>
          <w:szCs w:val="18"/>
          <w:vertAlign w:val="superscript"/>
        </w:rPr>
        <w:t xml:space="preserve">индекс </w:t>
      </w:r>
      <w:r w:rsidRPr="00663FA5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663FA5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663FA5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663FA5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663FA5">
        <w:rPr>
          <w:rFonts w:ascii="Times New Roman" w:hAnsi="Times New Roman" w:cs="Times New Roman"/>
          <w:sz w:val="18"/>
          <w:szCs w:val="18"/>
          <w:vertAlign w:val="superscript"/>
        </w:rPr>
        <w:tab/>
        <w:t>адрес проживания</w:t>
      </w: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атьёй 9 и уч</w:t>
      </w:r>
      <w:r w:rsidR="008769BA">
        <w:rPr>
          <w:rFonts w:ascii="Times New Roman" w:hAnsi="Times New Roman" w:cs="Times New Roman"/>
          <w:sz w:val="24"/>
          <w:szCs w:val="24"/>
        </w:rPr>
        <w:t>итывая</w:t>
      </w:r>
      <w:r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8769B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r w:rsidR="008769BA">
        <w:rPr>
          <w:rFonts w:ascii="Times New Roman" w:hAnsi="Times New Roman" w:cs="Times New Roman"/>
          <w:sz w:val="24"/>
          <w:szCs w:val="24"/>
        </w:rPr>
        <w:t>атьи</w:t>
      </w:r>
      <w:r>
        <w:rPr>
          <w:rFonts w:ascii="Times New Roman" w:hAnsi="Times New Roman" w:cs="Times New Roman"/>
          <w:sz w:val="24"/>
          <w:szCs w:val="24"/>
        </w:rPr>
        <w:t xml:space="preserve"> 23 Федерального закона от 27.07.2006 № 152-ФЗ «О персональных данных», даю свою согласие на обработку моих персональных данных в составе:</w:t>
      </w:r>
    </w:p>
    <w:p w:rsidR="00F04B43" w:rsidRPr="00A13FC4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FC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F04B43" w:rsidRPr="00A13FC4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FC4">
        <w:rPr>
          <w:rFonts w:ascii="Times New Roman" w:hAnsi="Times New Roman" w:cs="Times New Roman"/>
          <w:sz w:val="24"/>
          <w:szCs w:val="24"/>
        </w:rPr>
        <w:t>год, месяц и дата рождения;</w:t>
      </w:r>
    </w:p>
    <w:p w:rsidR="00F04B43" w:rsidRPr="00A13FC4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FC4">
        <w:rPr>
          <w:rFonts w:ascii="Times New Roman" w:hAnsi="Times New Roman" w:cs="Times New Roman"/>
          <w:sz w:val="24"/>
          <w:szCs w:val="24"/>
        </w:rPr>
        <w:t>адрес проживания;</w:t>
      </w:r>
    </w:p>
    <w:p w:rsidR="00F04B43" w:rsidRPr="00A13FC4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FC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(паспорта гражданина Российской Федерации);</w:t>
      </w:r>
    </w:p>
    <w:p w:rsidR="00F04B43" w:rsidRPr="00A13FC4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FC4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FC4">
        <w:rPr>
          <w:rFonts w:ascii="Times New Roman" w:hAnsi="Times New Roman" w:cs="Times New Roman"/>
          <w:sz w:val="24"/>
          <w:szCs w:val="24"/>
        </w:rPr>
        <w:t>телефон</w:t>
      </w:r>
      <w:r w:rsidR="008769BA">
        <w:rPr>
          <w:rFonts w:ascii="Times New Roman" w:hAnsi="Times New Roman" w:cs="Times New Roman"/>
          <w:sz w:val="24"/>
          <w:szCs w:val="24"/>
        </w:rPr>
        <w:t xml:space="preserve"> </w:t>
      </w:r>
      <w:r w:rsidRPr="00A13FC4">
        <w:rPr>
          <w:rFonts w:ascii="Times New Roman" w:hAnsi="Times New Roman" w:cs="Times New Roman"/>
          <w:sz w:val="24"/>
          <w:szCs w:val="24"/>
        </w:rPr>
        <w:t>(</w:t>
      </w:r>
      <w:r w:rsidR="008769BA">
        <w:rPr>
          <w:rFonts w:ascii="Times New Roman" w:hAnsi="Times New Roman" w:cs="Times New Roman"/>
          <w:sz w:val="24"/>
          <w:szCs w:val="24"/>
        </w:rPr>
        <w:t>-</w:t>
      </w:r>
      <w:r w:rsidRPr="00A13FC4">
        <w:rPr>
          <w:rFonts w:ascii="Times New Roman" w:hAnsi="Times New Roman" w:cs="Times New Roman"/>
          <w:sz w:val="24"/>
          <w:szCs w:val="24"/>
        </w:rPr>
        <w:t>ы)</w:t>
      </w: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му государственному бюджетному учреждению «Российская государственная библиотека» (ФГБУ «РГБ») в целях их обработки, анализа, аудита и проведения учёта лиц, принимающих участие в</w:t>
      </w:r>
      <w:r w:rsidR="00A13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FC4" w:rsidRPr="00A13FC4">
        <w:rPr>
          <w:rFonts w:ascii="Times New Roman" w:hAnsi="Times New Roman" w:cs="Times New Roman"/>
          <w:sz w:val="24"/>
          <w:szCs w:val="24"/>
        </w:rPr>
        <w:t>Всероссийско</w:t>
      </w:r>
      <w:r w:rsidR="00A13FC4">
        <w:rPr>
          <w:rFonts w:ascii="Times New Roman" w:hAnsi="Times New Roman" w:cs="Times New Roman"/>
          <w:sz w:val="24"/>
          <w:szCs w:val="24"/>
        </w:rPr>
        <w:t>м</w:t>
      </w:r>
      <w:r w:rsidR="00A13FC4" w:rsidRPr="00A13FC4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A13FC4">
        <w:rPr>
          <w:rFonts w:ascii="Times New Roman" w:hAnsi="Times New Roman" w:cs="Times New Roman"/>
          <w:sz w:val="24"/>
          <w:szCs w:val="24"/>
        </w:rPr>
        <w:t>е</w:t>
      </w:r>
      <w:r w:rsidR="00A13FC4" w:rsidRPr="00A13FC4">
        <w:rPr>
          <w:rFonts w:ascii="Times New Roman" w:hAnsi="Times New Roman" w:cs="Times New Roman"/>
          <w:sz w:val="24"/>
          <w:szCs w:val="24"/>
        </w:rPr>
        <w:t xml:space="preserve"> «Лучшие практики библиотек по сохранению, развитию и популяризации истории и культуры российского казачества»</w:t>
      </w:r>
      <w:r>
        <w:rPr>
          <w:rFonts w:ascii="Times New Roman" w:hAnsi="Times New Roman" w:cs="Times New Roman"/>
          <w:sz w:val="24"/>
          <w:szCs w:val="24"/>
        </w:rPr>
        <w:t xml:space="preserve">, осуществления связи и направления сведений о ходе указанного </w:t>
      </w:r>
      <w:r w:rsidR="00FE047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.</w:t>
      </w: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мной на осуществление действий, необходимых для достижения вышеуказанных целей, и обработки персональных данных путём сбора, хранения, систематизации, уточнения, использования и распространения в соответствии с положением о </w:t>
      </w:r>
      <w:r w:rsidR="00A13FC4" w:rsidRPr="00A13FC4">
        <w:rPr>
          <w:rFonts w:ascii="Times New Roman" w:hAnsi="Times New Roman" w:cs="Times New Roman"/>
          <w:sz w:val="24"/>
          <w:szCs w:val="24"/>
        </w:rPr>
        <w:t>Всероссийско</w:t>
      </w:r>
      <w:r w:rsidR="00A13FC4">
        <w:rPr>
          <w:rFonts w:ascii="Times New Roman" w:hAnsi="Times New Roman" w:cs="Times New Roman"/>
          <w:sz w:val="24"/>
          <w:szCs w:val="24"/>
        </w:rPr>
        <w:t>м</w:t>
      </w:r>
      <w:r w:rsidR="00A13FC4" w:rsidRPr="00A13FC4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A13FC4">
        <w:rPr>
          <w:rFonts w:ascii="Times New Roman" w:hAnsi="Times New Roman" w:cs="Times New Roman"/>
          <w:sz w:val="24"/>
          <w:szCs w:val="24"/>
        </w:rPr>
        <w:t xml:space="preserve">е </w:t>
      </w:r>
      <w:r w:rsidR="00A13FC4" w:rsidRPr="00A13FC4">
        <w:rPr>
          <w:rFonts w:ascii="Times New Roman" w:hAnsi="Times New Roman" w:cs="Times New Roman"/>
          <w:sz w:val="24"/>
          <w:szCs w:val="24"/>
        </w:rPr>
        <w:t>«Лучшие практики библиотек по сохранению, развитию и популяризации истории и культуры российского казачества»</w:t>
      </w:r>
      <w:r w:rsidR="00A13FC4">
        <w:rPr>
          <w:rFonts w:ascii="Times New Roman" w:hAnsi="Times New Roman" w:cs="Times New Roman"/>
          <w:sz w:val="24"/>
          <w:szCs w:val="24"/>
        </w:rPr>
        <w:t>.</w:t>
      </w:r>
    </w:p>
    <w:p w:rsidR="00F04B43" w:rsidRDefault="00F04B43" w:rsidP="008769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У «РГБ»</w:t>
      </w:r>
      <w:r w:rsidR="008769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я в соответствии с Федеральным законом от 27.07.2006 </w:t>
      </w:r>
      <w:r w:rsidR="008769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</w:t>
      </w:r>
      <w:r w:rsidR="0087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2-ФЗ «О персональных данных» и основываясь на настоящем согласии</w:t>
      </w:r>
      <w:r w:rsidR="008769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праве осуществлять </w:t>
      </w:r>
      <w:r w:rsidRPr="000F29C1">
        <w:rPr>
          <w:rFonts w:ascii="Times New Roman" w:hAnsi="Times New Roman" w:cs="Times New Roman"/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>
        <w:rPr>
          <w:rFonts w:ascii="Times New Roman" w:hAnsi="Times New Roman" w:cs="Times New Roman"/>
          <w:sz w:val="24"/>
          <w:szCs w:val="24"/>
        </w:rPr>
        <w:t>уничтожение персональных данных.</w:t>
      </w: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граничная передача моих персональных данных ФГБУ «РГБ» не осуществляется.</w:t>
      </w: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нахождения базы данных и осуществления обработки персональных данных: Российская Федерация.</w:t>
      </w: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ботка моих персональных данных осуществляется ФГБУ «РГБ» бессрочно.</w:t>
      </w:r>
    </w:p>
    <w:p w:rsidR="00F04B43" w:rsidRPr="00A13FC4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моих персональных данных прекращается ФГБУ «РГБ» в случаях его ликвидации или отзыва мной настоящего согласия путём направления заявления в адрес ФГБУ «РГБ» </w:t>
      </w:r>
      <w:r w:rsidRPr="00A13FC4">
        <w:rPr>
          <w:rFonts w:ascii="Times New Roman" w:hAnsi="Times New Roman" w:cs="Times New Roman"/>
          <w:sz w:val="24"/>
          <w:szCs w:val="24"/>
        </w:rPr>
        <w:t xml:space="preserve">заказным почтовым отправлением с уведомлением о вручении или на адрес электронной почты </w:t>
      </w:r>
      <w:hyperlink r:id="rId8" w:history="1">
        <w:r w:rsidR="00A13FC4" w:rsidRPr="00A13FC4">
          <w:rPr>
            <w:rStyle w:val="a4"/>
            <w:rFonts w:ascii="Times New Roman" w:hAnsi="Times New Roman" w:cs="Times New Roman"/>
            <w:sz w:val="24"/>
            <w:szCs w:val="24"/>
          </w:rPr>
          <w:t>kazaklib@rsl.ru</w:t>
        </w:r>
      </w:hyperlink>
      <w:r w:rsidRPr="00A13FC4">
        <w:rPr>
          <w:rFonts w:ascii="Times New Roman" w:hAnsi="Times New Roman" w:cs="Times New Roman"/>
          <w:sz w:val="24"/>
          <w:szCs w:val="24"/>
        </w:rPr>
        <w:t>.</w:t>
      </w: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У «РГБ» вправе передавать мои персональные данные в целях обеспечения соблюдения положений Федерального закона от 27.07.2006 №</w:t>
      </w:r>
      <w:r w:rsidR="0087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2-ФЗ «О персональных данных» и проведения обработки моих персональных данных контрагентам в целях, указанных в настоящем согласии (в полном объёме), а также федеральным органам исполнительной власти и средствам массовой информации (в составе: фамилия, имя, отчество, дата, месяц и год рождения) в целях обеспечения проведения </w:t>
      </w:r>
      <w:r w:rsidR="00A13FC4" w:rsidRPr="00A13FC4">
        <w:rPr>
          <w:rFonts w:ascii="Times New Roman" w:hAnsi="Times New Roman" w:cs="Times New Roman"/>
          <w:sz w:val="24"/>
          <w:szCs w:val="24"/>
        </w:rPr>
        <w:t>Всероссийск</w:t>
      </w:r>
      <w:r w:rsidR="00A13FC4">
        <w:rPr>
          <w:rFonts w:ascii="Times New Roman" w:hAnsi="Times New Roman" w:cs="Times New Roman"/>
          <w:sz w:val="24"/>
          <w:szCs w:val="24"/>
        </w:rPr>
        <w:t>ого</w:t>
      </w:r>
      <w:r w:rsidR="00A13FC4" w:rsidRPr="00A13FC4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A13FC4">
        <w:rPr>
          <w:rFonts w:ascii="Times New Roman" w:hAnsi="Times New Roman" w:cs="Times New Roman"/>
          <w:sz w:val="24"/>
          <w:szCs w:val="24"/>
        </w:rPr>
        <w:t xml:space="preserve">а </w:t>
      </w:r>
      <w:r w:rsidR="00A13FC4" w:rsidRPr="00A13FC4">
        <w:rPr>
          <w:rFonts w:ascii="Times New Roman" w:hAnsi="Times New Roman" w:cs="Times New Roman"/>
          <w:sz w:val="24"/>
          <w:szCs w:val="24"/>
        </w:rPr>
        <w:t>«Лучшие практики библиотек по сохранению, развитию и популяризации истории и культуры российского казачества»</w:t>
      </w:r>
      <w:r w:rsidR="00A13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пространения информации о его ходе и результатах.</w:t>
      </w: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У «РГБ» вправе </w:t>
      </w:r>
      <w:r w:rsidRPr="00E0243B">
        <w:rPr>
          <w:rFonts w:ascii="Times New Roman" w:hAnsi="Times New Roman" w:cs="Times New Roman"/>
          <w:sz w:val="24"/>
          <w:szCs w:val="24"/>
        </w:rPr>
        <w:t>обрабатывать мои персональные данные посредством внесения их в электр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43B">
        <w:rPr>
          <w:rFonts w:ascii="Times New Roman" w:hAnsi="Times New Roman" w:cs="Times New Roman"/>
          <w:sz w:val="24"/>
          <w:szCs w:val="24"/>
        </w:rPr>
        <w:t>базу данных, включения в списки (реестры) и отчетные формы, предусмотренные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43B">
        <w:rPr>
          <w:rFonts w:ascii="Times New Roman" w:hAnsi="Times New Roman" w:cs="Times New Roman"/>
          <w:sz w:val="24"/>
          <w:szCs w:val="24"/>
        </w:rPr>
        <w:t>регламентирующими порядок ведения и состав данных в учетно-отчетной документации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43B">
        <w:rPr>
          <w:rFonts w:ascii="Times New Roman" w:hAnsi="Times New Roman" w:cs="Times New Roman"/>
          <w:sz w:val="24"/>
          <w:szCs w:val="24"/>
        </w:rPr>
        <w:t>договорами между</w:t>
      </w:r>
      <w:r>
        <w:rPr>
          <w:rFonts w:ascii="Times New Roman" w:hAnsi="Times New Roman" w:cs="Times New Roman"/>
          <w:sz w:val="24"/>
          <w:szCs w:val="24"/>
        </w:rPr>
        <w:t xml:space="preserve"> ФГБУ «РГБ» и третьими лицами, предоставляющими услуги по обработке персональных данных в целях, указанных в настоящем согласии.</w:t>
      </w: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У «РГБ» </w:t>
      </w:r>
      <w:r w:rsidRPr="00E0243B">
        <w:rPr>
          <w:rFonts w:ascii="Times New Roman" w:hAnsi="Times New Roman" w:cs="Times New Roman"/>
          <w:sz w:val="24"/>
          <w:szCs w:val="24"/>
        </w:rPr>
        <w:t>имеет право во исполнение своих обязательств обмениваться</w:t>
      </w:r>
      <w:r>
        <w:rPr>
          <w:rFonts w:ascii="Times New Roman" w:hAnsi="Times New Roman" w:cs="Times New Roman"/>
          <w:sz w:val="24"/>
          <w:szCs w:val="24"/>
        </w:rPr>
        <w:t xml:space="preserve"> (осуществлять направление, приём и передачу) </w:t>
      </w:r>
      <w:r w:rsidRPr="00E0243B">
        <w:rPr>
          <w:rFonts w:ascii="Times New Roman" w:hAnsi="Times New Roman" w:cs="Times New Roman"/>
          <w:sz w:val="24"/>
          <w:szCs w:val="24"/>
        </w:rPr>
        <w:t>моими персональными данными с третьими лицами с использованием машинных носителей информации, по каналам связи и(или) в виде бумажных документов, с соблюдением мер, обеспечивающих их защиту от несанкционированного доступа, без специа</w:t>
      </w:r>
      <w:r w:rsidR="008769BA">
        <w:rPr>
          <w:rFonts w:ascii="Times New Roman" w:hAnsi="Times New Roman" w:cs="Times New Roman"/>
          <w:sz w:val="24"/>
          <w:szCs w:val="24"/>
        </w:rPr>
        <w:t>льного уведомления меня об этом</w:t>
      </w:r>
      <w:r w:rsidRPr="00E0243B">
        <w:rPr>
          <w:rFonts w:ascii="Times New Roman" w:hAnsi="Times New Roman" w:cs="Times New Roman"/>
          <w:sz w:val="24"/>
          <w:szCs w:val="24"/>
        </w:rPr>
        <w:t xml:space="preserve"> при условии, что их при</w:t>
      </w:r>
      <w:r w:rsidR="008769BA">
        <w:rPr>
          <w:rFonts w:ascii="Times New Roman" w:hAnsi="Times New Roman" w:cs="Times New Roman"/>
          <w:sz w:val="24"/>
          <w:szCs w:val="24"/>
        </w:rPr>
        <w:t>ё</w:t>
      </w:r>
      <w:r w:rsidRPr="00E0243B">
        <w:rPr>
          <w:rFonts w:ascii="Times New Roman" w:hAnsi="Times New Roman" w:cs="Times New Roman"/>
          <w:sz w:val="24"/>
          <w:szCs w:val="24"/>
        </w:rPr>
        <w:t xml:space="preserve">м и обработка осуществляются лицом, обязанным сохранять профессиональную (служебную) тайну. </w:t>
      </w:r>
      <w:bookmarkStart w:id="0" w:name="_GoBack"/>
      <w:bookmarkEnd w:id="0"/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43B">
        <w:rPr>
          <w:rFonts w:ascii="Times New Roman" w:hAnsi="Times New Roman" w:cs="Times New Roman"/>
          <w:sz w:val="24"/>
          <w:szCs w:val="24"/>
        </w:rPr>
        <w:t>Настоящее согласие дано мной добровольно.</w:t>
      </w: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B43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___________________________/________________</w:t>
      </w:r>
    </w:p>
    <w:p w:rsidR="00F04B43" w:rsidRPr="00E11C31" w:rsidRDefault="00F04B43" w:rsidP="00F04B43">
      <w:pPr>
        <w:spacing w:after="0"/>
        <w:ind w:left="141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>дата,</w:t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  <w:t>ФИО</w:t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E11C31">
        <w:rPr>
          <w:rFonts w:ascii="Times New Roman" w:hAnsi="Times New Roman" w:cs="Times New Roman"/>
          <w:sz w:val="18"/>
          <w:szCs w:val="18"/>
          <w:vertAlign w:val="superscript"/>
        </w:rPr>
        <w:tab/>
        <w:t>подпись</w:t>
      </w:r>
    </w:p>
    <w:p w:rsidR="00F04B43" w:rsidRPr="00CE660E" w:rsidRDefault="00F04B43" w:rsidP="00F0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B43" w:rsidRPr="00FB2593" w:rsidRDefault="00F04B43" w:rsidP="00367F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F04B43" w:rsidRPr="00FB2593" w:rsidSect="009B3D8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56" w:rsidRDefault="00DC4056" w:rsidP="00B3286D">
      <w:pPr>
        <w:spacing w:after="0" w:line="240" w:lineRule="auto"/>
      </w:pPr>
      <w:r>
        <w:separator/>
      </w:r>
    </w:p>
  </w:endnote>
  <w:endnote w:type="continuationSeparator" w:id="0">
    <w:p w:rsidR="00DC4056" w:rsidRDefault="00DC4056" w:rsidP="00B3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879040"/>
      <w:docPartObj>
        <w:docPartGallery w:val="Page Numbers (Bottom of Page)"/>
        <w:docPartUnique/>
      </w:docPartObj>
    </w:sdtPr>
    <w:sdtEndPr/>
    <w:sdtContent>
      <w:p w:rsidR="00B771F0" w:rsidRDefault="00B771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9BA">
          <w:rPr>
            <w:noProof/>
          </w:rPr>
          <w:t>3</w:t>
        </w:r>
        <w:r>
          <w:fldChar w:fldCharType="end"/>
        </w:r>
      </w:p>
    </w:sdtContent>
  </w:sdt>
  <w:p w:rsidR="00B771F0" w:rsidRDefault="00B771F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56" w:rsidRDefault="00DC4056" w:rsidP="00B3286D">
      <w:pPr>
        <w:spacing w:after="0" w:line="240" w:lineRule="auto"/>
      </w:pPr>
      <w:r>
        <w:separator/>
      </w:r>
    </w:p>
  </w:footnote>
  <w:footnote w:type="continuationSeparator" w:id="0">
    <w:p w:rsidR="00DC4056" w:rsidRDefault="00DC4056" w:rsidP="00B3286D">
      <w:pPr>
        <w:spacing w:after="0" w:line="240" w:lineRule="auto"/>
      </w:pPr>
      <w:r>
        <w:continuationSeparator/>
      </w:r>
    </w:p>
  </w:footnote>
  <w:footnote w:id="1">
    <w:p w:rsidR="00A13FC4" w:rsidRPr="00A13FC4" w:rsidRDefault="00A13FC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A13FC4">
        <w:rPr>
          <w:rFonts w:ascii="Times New Roman" w:hAnsi="Times New Roman" w:cs="Times New Roman"/>
          <w:sz w:val="24"/>
          <w:szCs w:val="24"/>
        </w:rPr>
        <w:t>Заполняется всеми авторами Заявки на участие в Конкурс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1110"/>
    <w:multiLevelType w:val="hybridMultilevel"/>
    <w:tmpl w:val="ACE4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FC0"/>
    <w:multiLevelType w:val="multilevel"/>
    <w:tmpl w:val="2174D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BAC697A"/>
    <w:multiLevelType w:val="hybridMultilevel"/>
    <w:tmpl w:val="923692F2"/>
    <w:lvl w:ilvl="0" w:tplc="E6A6EB34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781CC5"/>
    <w:multiLevelType w:val="hybridMultilevel"/>
    <w:tmpl w:val="C32E74E6"/>
    <w:lvl w:ilvl="0" w:tplc="4B5ECA9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515F8F"/>
    <w:multiLevelType w:val="hybridMultilevel"/>
    <w:tmpl w:val="7806E1E0"/>
    <w:lvl w:ilvl="0" w:tplc="4B5ECA9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29360C"/>
    <w:multiLevelType w:val="hybridMultilevel"/>
    <w:tmpl w:val="5BE4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4689"/>
    <w:multiLevelType w:val="hybridMultilevel"/>
    <w:tmpl w:val="8840816C"/>
    <w:lvl w:ilvl="0" w:tplc="E6A6EB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09ED"/>
    <w:multiLevelType w:val="hybridMultilevel"/>
    <w:tmpl w:val="749E2B44"/>
    <w:lvl w:ilvl="0" w:tplc="74F67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2A75B6"/>
    <w:multiLevelType w:val="hybridMultilevel"/>
    <w:tmpl w:val="4F18D4DA"/>
    <w:lvl w:ilvl="0" w:tplc="E6A6EB34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4556971"/>
    <w:multiLevelType w:val="hybridMultilevel"/>
    <w:tmpl w:val="A6F48082"/>
    <w:lvl w:ilvl="0" w:tplc="E6A6EB34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6C53BB6"/>
    <w:multiLevelType w:val="hybridMultilevel"/>
    <w:tmpl w:val="F920E7EA"/>
    <w:lvl w:ilvl="0" w:tplc="4B5ECA9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3495F93"/>
    <w:multiLevelType w:val="hybridMultilevel"/>
    <w:tmpl w:val="9A8203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9BC4938"/>
    <w:multiLevelType w:val="hybridMultilevel"/>
    <w:tmpl w:val="6D28F1D2"/>
    <w:lvl w:ilvl="0" w:tplc="4B5ECA9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F405E7"/>
    <w:multiLevelType w:val="hybridMultilevel"/>
    <w:tmpl w:val="4F42FE92"/>
    <w:lvl w:ilvl="0" w:tplc="4B5ECA9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5E94378"/>
    <w:multiLevelType w:val="hybridMultilevel"/>
    <w:tmpl w:val="1EA4F79A"/>
    <w:lvl w:ilvl="0" w:tplc="4B5ECA9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056678"/>
    <w:multiLevelType w:val="hybridMultilevel"/>
    <w:tmpl w:val="8FC4F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13"/>
  </w:num>
  <w:num w:numId="11">
    <w:abstractNumId w:val="4"/>
  </w:num>
  <w:num w:numId="12">
    <w:abstractNumId w:val="14"/>
  </w:num>
  <w:num w:numId="13">
    <w:abstractNumId w:val="7"/>
  </w:num>
  <w:num w:numId="14">
    <w:abstractNumId w:val="0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66"/>
    <w:rsid w:val="00037E83"/>
    <w:rsid w:val="00062885"/>
    <w:rsid w:val="00065078"/>
    <w:rsid w:val="000C6009"/>
    <w:rsid w:val="001066BA"/>
    <w:rsid w:val="001351EA"/>
    <w:rsid w:val="00176A4D"/>
    <w:rsid w:val="001921C1"/>
    <w:rsid w:val="00192D96"/>
    <w:rsid w:val="00210160"/>
    <w:rsid w:val="002161F5"/>
    <w:rsid w:val="002A201C"/>
    <w:rsid w:val="002A5DA6"/>
    <w:rsid w:val="002C6918"/>
    <w:rsid w:val="002D1DC3"/>
    <w:rsid w:val="002E261D"/>
    <w:rsid w:val="002F4CAB"/>
    <w:rsid w:val="00320381"/>
    <w:rsid w:val="00341C60"/>
    <w:rsid w:val="00364CE1"/>
    <w:rsid w:val="00367C2F"/>
    <w:rsid w:val="00367FA7"/>
    <w:rsid w:val="0038752A"/>
    <w:rsid w:val="00390650"/>
    <w:rsid w:val="003D325F"/>
    <w:rsid w:val="003E3D75"/>
    <w:rsid w:val="00413067"/>
    <w:rsid w:val="0041748A"/>
    <w:rsid w:val="004442BE"/>
    <w:rsid w:val="00493C49"/>
    <w:rsid w:val="004A3B73"/>
    <w:rsid w:val="004A6AC1"/>
    <w:rsid w:val="004A7059"/>
    <w:rsid w:val="004D0E1C"/>
    <w:rsid w:val="00561616"/>
    <w:rsid w:val="0057441D"/>
    <w:rsid w:val="005754C0"/>
    <w:rsid w:val="00593803"/>
    <w:rsid w:val="0060136C"/>
    <w:rsid w:val="006024F4"/>
    <w:rsid w:val="00605285"/>
    <w:rsid w:val="006315F9"/>
    <w:rsid w:val="00637C4A"/>
    <w:rsid w:val="00650C18"/>
    <w:rsid w:val="00661F96"/>
    <w:rsid w:val="00682E2D"/>
    <w:rsid w:val="006C142B"/>
    <w:rsid w:val="006D36FD"/>
    <w:rsid w:val="007224B3"/>
    <w:rsid w:val="007A0533"/>
    <w:rsid w:val="007E3E21"/>
    <w:rsid w:val="008062C9"/>
    <w:rsid w:val="00822048"/>
    <w:rsid w:val="00833B36"/>
    <w:rsid w:val="00860790"/>
    <w:rsid w:val="008769BA"/>
    <w:rsid w:val="008B779E"/>
    <w:rsid w:val="008C7C96"/>
    <w:rsid w:val="008D6F3D"/>
    <w:rsid w:val="008E4F45"/>
    <w:rsid w:val="009117F7"/>
    <w:rsid w:val="00914208"/>
    <w:rsid w:val="0092347D"/>
    <w:rsid w:val="009305AB"/>
    <w:rsid w:val="00931F53"/>
    <w:rsid w:val="00987937"/>
    <w:rsid w:val="00992466"/>
    <w:rsid w:val="009A63B6"/>
    <w:rsid w:val="009B3D82"/>
    <w:rsid w:val="009C1C38"/>
    <w:rsid w:val="009C5448"/>
    <w:rsid w:val="00A10C51"/>
    <w:rsid w:val="00A13FC4"/>
    <w:rsid w:val="00A20E99"/>
    <w:rsid w:val="00A55AFC"/>
    <w:rsid w:val="00A627E6"/>
    <w:rsid w:val="00A92CBA"/>
    <w:rsid w:val="00A96F92"/>
    <w:rsid w:val="00AA48C6"/>
    <w:rsid w:val="00AD4161"/>
    <w:rsid w:val="00B06F14"/>
    <w:rsid w:val="00B31D83"/>
    <w:rsid w:val="00B3286D"/>
    <w:rsid w:val="00B4034A"/>
    <w:rsid w:val="00B66CBB"/>
    <w:rsid w:val="00B771F0"/>
    <w:rsid w:val="00BA0814"/>
    <w:rsid w:val="00BB45E9"/>
    <w:rsid w:val="00C0088B"/>
    <w:rsid w:val="00C22DB2"/>
    <w:rsid w:val="00C26E07"/>
    <w:rsid w:val="00C424A8"/>
    <w:rsid w:val="00C45FC5"/>
    <w:rsid w:val="00C566C7"/>
    <w:rsid w:val="00C9134E"/>
    <w:rsid w:val="00CC7207"/>
    <w:rsid w:val="00CD76BD"/>
    <w:rsid w:val="00D26EC1"/>
    <w:rsid w:val="00D50C37"/>
    <w:rsid w:val="00D5263F"/>
    <w:rsid w:val="00D62004"/>
    <w:rsid w:val="00D71FEE"/>
    <w:rsid w:val="00D80CE0"/>
    <w:rsid w:val="00DB6FCE"/>
    <w:rsid w:val="00DB742D"/>
    <w:rsid w:val="00DC144C"/>
    <w:rsid w:val="00DC4056"/>
    <w:rsid w:val="00DE75F3"/>
    <w:rsid w:val="00E4333B"/>
    <w:rsid w:val="00E93068"/>
    <w:rsid w:val="00E978DF"/>
    <w:rsid w:val="00EA7F58"/>
    <w:rsid w:val="00ED1F99"/>
    <w:rsid w:val="00ED3FCE"/>
    <w:rsid w:val="00EF03B0"/>
    <w:rsid w:val="00F04B43"/>
    <w:rsid w:val="00F1260E"/>
    <w:rsid w:val="00F233E4"/>
    <w:rsid w:val="00F2605F"/>
    <w:rsid w:val="00F63452"/>
    <w:rsid w:val="00F67E89"/>
    <w:rsid w:val="00F93689"/>
    <w:rsid w:val="00F94B96"/>
    <w:rsid w:val="00FB2593"/>
    <w:rsid w:val="00F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308D"/>
  <w15:chartTrackingRefBased/>
  <w15:docId w15:val="{8A815FD1-F4E1-4FAA-9B0F-E589B32E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3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37C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7C4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261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D0E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9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3286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286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286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7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71F0"/>
  </w:style>
  <w:style w:type="paragraph" w:styleId="ae">
    <w:name w:val="footer"/>
    <w:basedOn w:val="a"/>
    <w:link w:val="af"/>
    <w:uiPriority w:val="99"/>
    <w:unhideWhenUsed/>
    <w:rsid w:val="00B7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klib@rs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43D0-3F09-4DF1-924B-1A639DEE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7</Words>
  <Characters>5792</Characters>
  <Application>Microsoft Office Word</Application>
  <DocSecurity>0</DocSecurity>
  <Lines>11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Наталья Сергеевна</dc:creator>
  <cp:keywords/>
  <dc:description/>
  <cp:lastModifiedBy>Яковлева Ирина Евгеньевна</cp:lastModifiedBy>
  <cp:revision>3</cp:revision>
  <cp:lastPrinted>2022-09-27T15:23:00Z</cp:lastPrinted>
  <dcterms:created xsi:type="dcterms:W3CDTF">2022-09-27T15:31:00Z</dcterms:created>
  <dcterms:modified xsi:type="dcterms:W3CDTF">2022-09-27T16:55:00Z</dcterms:modified>
</cp:coreProperties>
</file>